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01 vom 7. Dezember 2016</w:t>
      </w:r>
    </w:p>
    <w:p>
      <w:r>
        <w:t>ZH Verwaltungsgericht, 2016-12-07, DE</w:t>
      </w:r>
    </w:p>
    <w:p>
      <w:r>
        <w:rPr>
          <w:b/>
        </w:rPr>
        <w:t xml:space="preserve">Quelle: </w:t>
      </w:r>
      <w:r>
        <w:t>https://mcp.opencaselaw.ch/entscheid/zh_verwaltungsgericht__VB.2017.00601</w:t>
      </w:r>
    </w:p>
    <w:p>
      <w:r>
        <w:t>FR: ZH_VERWALTUNGSGERICHT VB.2017.00601 du 7 décembre 2016</w:t>
      </w:r>
    </w:p>
    <w:p>
      <w:r>
        <w:t>IT: ZH_VERWALTUNGSGERICHT VB.2017.00601 del 7 dicembre 2016</w:t>
      </w:r>
    </w:p>
    <w:p>
      <w:pPr>
        <w:pStyle w:val="Heading2"/>
      </w:pPr>
      <w:r>
        <w:t>Regeste</w:t>
      </w:r>
    </w:p>
    <w:p>
      <w:r>
        <w:t>Nothilfe aufschiebende Wirkung/vorsorgliche Massnahmen | Nothilfe. [Die Vorinstanz wies das Gesuch der Beschwerdeführerin um Feststellung der aufschiebenden Wirkung und Erlass vorsorglicher Massnahmen in einem Zwischenentscheid ab.] Die Beschwerdeführerin wird durch die Auszahlungsmodalitäten der Nothilfe grundsätzlich in ihrer Bewegungsfreiheit eingeschränkt. Ob die Beschwerdeführerin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Es liegt keine Verletzung des rechtlichen Gehörs vor (E. 2). Die im Merkblatt geregelten Auszahlungsmodalitäten stellen einen Realakt dar. Weder im Merkblatt noch in der Rekursvernehmlassung des Beschwerdegegners liegt eine anfechtbare Anordnung im Sinn von § 19 Abs. 1 VRG (E. 6.1) vor. Nachdem keine anfechtbare Anordnung vorliegt, ist § 25 Abs. 1 VRG nicht anwendbar, da die aufschiebende Wirkung an eine mit Rekurs anfechtbare Anordnung anschliesst (E. 6.2). Eine schwerwiegende Einschränkung des Grundrechts auf Bewegungsfreiheit bzw. anderer Grundrechte ist vorliegend nicht zu erkennen, dies legt die Beschwerdeführerin denn auch nicht substanziiert dar. Aus diesem Grund sowie aufgrund der negativen Entscheidprognose fällt die Anordnung von vorsorglichen Massnahmen ausser Betracht (E. 6.3). Gewährung UP/URB (E. 7.2). Abweisung der Beschwerde.</w:t>
      </w:r>
    </w:p>
    <w:p>
      <w:pPr>
        <w:pStyle w:val="Heading2"/>
      </w:pPr>
      <w:r>
        <w:t>Erwägungen</w:t>
      </w:r>
    </w:p>
    <w:p>
      <w:r>
        <w:rPr>
          <w:b/>
        </w:rPr>
        <w:t>E. 3</w:t>
      </w:r>
    </w:p>
    <w:p>
      <w:r>
        <w:t>Abteilung VB.2017.00601 Urteil des Einzelrichters vom 25. Januar 2018 Mitwirkend: Verwaltungsrichter Rudolf Bodmer, Gerichtsschreiberin Rahel Zehnder. In Sachen A, NUK B, vertreten durch RA C, Beschwerdeführerin, gegen Sozialamt des Kantons Zürich, Beschwerdegegner, betreffend Nothilfe (aufschiebende Wirkung/vorsorgliche Massnahmen), hat sich ergeben: I. A, geboren 1990, aus dem Land D, reiste am 23. Dezember 2013 in die Schweiz ein, wo sie gleichentags um Gewährung von Asyl ersuchte. Mit rechtskräftigem Urteil vom 31. August 2015 wies das Bundesamt für Migration das Gesuch von A ab und verfügte deren Wegweisung. Seit dem 2. August 2016 befindet sich A in der Notunterkunft (NUK) B, wo ihr Nothilfe gewährt wird. Der Aushang vom 30. Januar 2017 in der NUK B sieht ab dem 1. Februar 2017 tägliche Anwesenheitskontrollen, jeweils am Vormittag und am Abend, vor. Wer nicht anwesend ist, erhält für den betreffenden Tag keine Geldzahlung. II. Am 1. März 2017 erhob A bei der Sicherheitsdirektion des Kantons Zürich Rekurs gegen den Aushang zum neuen Auszahlungssystem der Nothilfe und beantragte unter anderem, es sei umgehend festzustellen, dass dem Rekurs die aufschiebende Wirkung zukomme bzw. der Rekursgegner sei anzuweisen, der Rekurrentin bis zum rechtskräftigen Abschluss des Verfahrens dreimal pro Woche am Montag, Mittwoch und Freitag jeweils Fr. 20.- für Nahrung, Kleidung und Hygienemittel als Nothilfe in der NUK B auszurichten. Eventualiter sei die aufschiebende Wirkung des Rekurses superprovisorisch anzuordnen bzw. der Rekursgegner sei anzuweisen, der Rekurrentin bis zum rechtskräftigen Abschluss des Verfahrens dreimal pro Woche am Montag, Mittwoch und Freitag jeweils Fr. 20.- für Nahrung, Kleidung und Hygienemittel als Nothilfe in der NUK B auszurichten. Mit Zwischenentscheid vom 28.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13. September 2017 mit Beschwerde an das Verwaltungsgericht und beantragte die Aufhebung des Zwischenentscheids vom 28. Juli 2017. Auf das Gesuch um Feststellung der aufschiebenden Wirkung sei einzutreten, und es sei umgehend festzustellen, dass dem an die Rekursabteilung der Sicherheitsdirektion Zürich gerichteten Rekurs Nr. 01 die aufschiebende Wirkung zukomme. Der Beschwerdegegner sei anzuweisen, der Beschwerdeführerin bis zum rechtskräftigen Abschluss des Rekursverfahrens Nr. 01 der Rekursabteilung der Sicherheitsdirektion Zürich weiterhin dreimal pro Woche, nämlich am Montag, Mittwoch und Freitag, jeweils Fr. 20.- für Nahrung, Kleidung und Hygienemittel als Nothilfe in der NUK B auszurichten; unter Kosten- und Entschädigungsfolge zulasten des Beschwerdegegners. Sodann ersuchte sie um Gewährung der unentgeltlichen Prozessführung und unentgeltlichen Rechtsverbeiständung. Die Sicherheitsdirektion übermittelte am 16. Oktober 2017 die Akten und verzichtete gleichzeitig auf Vernehmlassung. Gleichentags reichte das Kantonale Sozialamt die Beschwerdeantwort ein und beantragte, auf die Beschwerde sei nicht einzutreten. Eventualiter sei die Beschwerde abzuweisen. In verfahrensrechtlicher Hinsicht sei der Beschwerde die aufschiebende Wirkung zu entziehen, sollte auf sie eingetreten und auf eine positive Anordnung erkannt werden. Eventualiter sei festzustellen, dass die aufschiebende Wirkung nur den Auszahlungsmodus (Montag, Mittwoch, Freitag) beschlage; unter Kostenfolgen zulasten der Beschwerdeführerin. A replizierte am 27. November 2017. Am 4. Dezember 2017 reichte ihre Rechtsvertreterin die Honorarnote ein. Das Kantonale Sozialamt reichte am 5. Dezember 2017 die Duplik ein. Dazu liess sich A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ie Beschwerdeführerin die im Aushang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ie Beschwerdeführerin im Rekursverfahren die Auszahlungsmodalitäten der Nothilfe. Eine Missachtung der von ihr als rechtswidrig gerügten Auszahlungsmodalitäten hätte zur Folge, dass sie keine – im Aushang nicht bezifferte – Nothilfegelder erhalten würde. Die Beschwerdeführerin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28.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ie Beschwerdeführerin macht geltend, der Entscheid der Vorinstanz habe für sie unter anderem zur Folge, dass sie in ihrer verfassungsmässig garantierten Bewegungsfreiheit massiv eingeschränkt sei. Durch den offensichtlich rechtswidrigen Vollzug der Anordnung habe sie sich jeden Tag zweimal (in B teilweise nur einmal) in der Notunterkunft zu melden. Diese Verletzung ihrer Grundrechte lasse sich auch durch einen für die Beschwerdeführerin günstigen Entscheid nicht ungeschehen machen. Hinzu kämen die finanziellen Folgen, welche die Beschwerdeführerin in ihrer Existenz und Menschenwürde bedrohen resp. treffen würden. Beuge sie sich dem neuen Regime nicht, würden ihr die Nothilfegelder nicht ausgerichtet. Sie könne somit elementarste Bedürfnisse wie Nahrung und Körperpflege nicht mehr bestreiten. Auch dies stelle einen nicht wiedergutzumachenden Nachteil dar. Nicht zuletzt seien hier von der Bundesverfassung garantierte und nicht verhandelbare Grundrechte betroffen, so die Menschenwürde und das Recht auf Hilfe in Notlagen. Der vom Beschwerdegegner geltend gemachte Grund für die Änderung der Auszahlungsmodalitäten ist bei der Prüfung der Eintretensvoraussetzungen unerheblich. Massgebend ist vorliegend einzig, ob die Beschwerdeführerin durch die neuen Vorschriften einen nicht wiedergutzumachenden Nachteil erleidet. Gemäss den im Aushang vorgeschriebenen Auszahlungsmodalitäten hat die Beschwerdeführerin ihre Nothilfebedürftigkeit durch ihre Präsenz am Morgen und Abend zu bestätigen, ansonsten sie das Nothilfegeld nicht ausbezahlt erhält. Dadurch wird die Beschwerdeführerin in ihrer Bewegungsfreiheit eingeschränkt. Auch wenn sie sich täglich in der Notunterkunft aufhalten und dort übernachten würde, würde sie durch die Präsenzkontrollen in ihrer Bewegungsfreiheit insofern eingeschränkt, als diese zu festgelegten Zeiten am Morgen und Abend – hier innerhalb eines grosszügigen Zeitrahmens – stattfinden. Mindestens vor Ablauf der angegebenen Zeiten kann sich die Beschwerdeführerin nicht ausserhalb der Notunterkunft bewegen, sofern sie nicht die Auszahlung ihr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ie Beschwerdeführerin durch die im Aushang festgesetzten Auszahlungsmodalitäten grundsätzlich in ihrer Bewegungsfreiheit eingeschränkt wird und dadurch einen nicht wiedergutzumachenden Nachteil erleidet. Die Frage, ob die Beschwerdeführerin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Nachdem auch die übrigen Prozessvoraussetzungen gegeben sind, ist auf die Beschwerde einzutreten. 2. 2.1 Die Beschwerdeführerin rügt, die Vorinstanz habe ihren Anspruch auf ausreichende Begründung als Ausfluss ihres Anspruchs auf rechtliches Gehör verletzt, indem sie sich mit dem von ihr zitierten Zwischenentscheid des Verwaltungsgerichts im Verfahren VB.2017.00299 in keiner Weise auseinandergesetzt habe. 2.2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3 Tatsächlich setzte sich die Vorinstanz mit dem Zwischenentscheid im Verfahren VB.2017.00299 nicht auseinander. Es ist jedoch festzuhalten, dass die Beschwerdeführerin keinen Anspruch darauf hat, dass sich die Vorinstanz mit allen Parteistandpunkten einlässlich auseinandersetzt und jedes einzelne Vorbringen ausdrücklich abhandelt. Hinzu kommt, dass der von der Beschwerdeführerin vorgebrachte Zwischenentscheid ohnehin keine präjudizielle Wirkung für das vorliegende Verfahren hat (vgl. hinten E. 5). Insgesamt erscheint der angefochtene Entscheid genügend begründet, zumal die Vorinstanz in ausreichender Weise darlegt, weshalb sie auf das Gesuch um Feststellung der aufschiebenden Wirkung nicht eintritt und jenes um Erlass vorsorglicher Massnahmen abweist. Auf dieser Grundlage war die Beschwerdeführerin denn auch in der Lage, den vorinstanzlichen Entscheid anzufechten. Es liegt deshalb keine Gehörsverletzung vor.</w:t>
      </w:r>
    </w:p>
    <w:p>
      <w:r>
        <w:rPr>
          <w:b/>
        </w:rPr>
        <w:t>E. 3.1</w:t>
      </w:r>
    </w:p>
    <w:p>
      <w:r>
        <w:t>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w:t>
      </w:r>
    </w:p>
    <w:p>
      <w:r>
        <w:rPr>
          <w:b/>
        </w:rPr>
        <w:t>E. 3.2</w:t>
      </w:r>
    </w:p>
    <w:p>
      <w:r>
        <w:t>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4.1</w:t>
      </w:r>
    </w:p>
    <w:p>
      <w:r>
        <w:t>Die Vorinstanz erwog, das vorliegende sei eines von rund 50 gegen das Merkblatt gerichteten Rekursverfahren. Mangels eines hinreichenden Anfechtungsobjekts wäre auf die Rekurse gegen das Merkblatt nicht einzutreten. Aus prozessökonomischen Gründen rechtfertige es sich aber, die Vernehmlassungen des Beschwerdegegners in den Rekursverfahren als Anordnungen im Sinn von § 10c Abs. 2 VRG entgegenzunehmen und die Eingaben auch als gegen diese gerichtet zu begreif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Nachdem der Rekurs von Gesetzes wegen aufschiebende Wirkung habe, erübrige sich eine superprovisorische Anordnung derselben. Die geänderten Auszahlungsmodalitäten seien der Beschwerdeführerin ohne Weiteres zumutbar, weshalb das Gesuch um Erlass superprovisorischer Mass­nahmen abzuweisen sei.</w:t>
      </w:r>
    </w:p>
    <w:p>
      <w:r>
        <w:rPr>
          <w:b/>
        </w:rPr>
        <w:t>E. 4.2</w:t>
      </w:r>
    </w:p>
    <w:p>
      <w:r>
        <w:t>Dagegen wendet die Beschwerdeführerin ein, beim Merkblatt/der Anordnung handle es sich nicht um einen Realakt, sondern um eine Verfügung resp. eine anfechtbare Anordnung im Sinn von § 19 Abs. 1 lit. a (eventuell lit. b) VRG. Entscheidend sei, dass eine gestützt auf § 10c Abs. 2 VRG erlassene förmliche Verfügung exakt denselben Regelungsinhalt wie das Merkblatt enthalten würde. Der Rekurs richte sich gegen diesen identischen Regelungs­inhalt, unabhängig davon, ob er in einem Merkblatt/einer Anordnung auf einem Brett oder in einer förmlichen Verfügung daherkomme. Entscheidend sei, dass diese neue Regelung staatliches Handeln darstelle, welches massiv in die Rechtsstellung der Betroffenen eingreife. Das Merkblatt bewirke eine Verschärfung in Bezug auf die Auszahlung der Nothilfe und damit eine Änderung der bisherigen Rechtslage. Es handle sich dabei um eine positive Verfügung. Das Merkblatt sei aufgrund des Suspensiveffektes des Rekurses gemäss § 25 Abs. 1 VRG bis zum Rekursentscheid in der Hauptsache rechtlich nicht wirksam und dürfe damit nicht vollzogen werden.</w:t>
      </w:r>
    </w:p>
    <w:p>
      <w:r>
        <w:rPr>
          <w:b/>
        </w:rPr>
        <w:t>E. 4.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odann führt der Beschwerdegegner aus, dass in der Rekursvernehmlassung vom 27. März 2017 kein Anfechtungsobjekt zu erkennen sei. Vorliegend habe die Beschwerdeführerin den Beschwerdegegner noch nicht einmal um Erlass einer anfechtbaren Verfügung ersucht. Die Umdeutung der Vernehmlassung in eine Anordnung nach § 10c Abs. 2 VRG sei auch deshalb unzulässig. Selbst wenn man aber der Vernehmlassung vom 27. März 2017 den Charakter einer Verfügung nach § 10c Abs. 2 VRG zuerkennen wollte, so handle es sich dabei nicht um eine positive Anordnung.</w:t>
      </w:r>
    </w:p>
    <w:p>
      <w:r>
        <w:rPr>
          <w:b/>
        </w:rPr>
        <w:t>E. 5</w:t>
      </w:r>
    </w:p>
    <w:p>
      <w:r>
        <w:t>Soweit sich die Beschwerdeführerin auf den Zwischenentscheid des Verwaltungsgerichts im Verfahren VB.2017.00299 beruft, kann sie daraus nichts zu ihren Gunsten ableiten. Zwischenentscheide erwachsen nicht in materielle Rechtskraft. Mittlerweile ist ohnehin der Endentscheid im Verfahren VB.2017.00299 ergangen, weshalb der Zwischenentscheid dahingefallen ist (vgl. Bertschi, § 19a N. 31). Daran ändert nichts, dass der Endentscheid noch nicht in Rechtskraft erwachsen ist.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6.1</w:t>
      </w:r>
    </w:p>
    <w:p>
      <w:r>
        <w:t>Die Frage der aufschiebenden Wirkung sowie der Notwendigkeit von vorsorglichen Massnahmen im Rekurs- bzw. Beschwerdeverfahren lässt sich nicht losgelöst von der Frage des dem vor­instanzlichen Verfahren zugrunde liegenden Anfechtungsobjekts beantworten. Hinzu kommt, dass der Beschwerdegegner das Vorliegen einer anfechtbaren Verfügung bestreitet. Es rechtfertigt sich deshalb, vorab zu prüfen, ob das Merkblatt/der Aushang bzw. die Rekursvernehmlassung des Beschwerdegegners vom 27. März 2017 eine mit Rekurs anfechtbare Verfügung darstellt. Die im Merkblatt bzw. dem Aushang am Brett in der Notunterkunf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Aushang geregelt sind, den eigentlichen Realakt, nicht aber der Aushang als solcher. Die im Aushang vorgegebenen Anwesenheiten in der Notunterkunft sind darauf ausgerichtet, die verfassungsmässige Ausübung des Grundrechts auf Nothilfe zu sichern. Demnach liegt im Aushang keine anfechtbare Anordnung im Sinn von § 19 Abs. 1 lit. a VRG. Nachdem die Beschwerdeführerin den Beschwerdegegner nicht um Erlass einer anfechtbaren Anordnung ersucht hat, liegt auch kein unrechtmässiges Verweigern einer solchen gemäss § 19 Abs. 1 lit. b VRG vor. Wie die Vor­instanz zu Recht ausführte, wäre damit auf die Rekurse gegen das Merkblatt bzw. den Aushang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bzw. der Aushang in der Notunterkunft noch die Rekursvernehmlassung des Beschwerdegegners vom 27. März 2017 eine anfechtbare Verfügung im Sinn von § 19 Abs. 1 VRG dar.</w:t>
      </w:r>
    </w:p>
    <w:p>
      <w:r>
        <w:rPr>
          <w:b/>
        </w:rPr>
        <w:t>E. 6.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3.1) und eine solche vorliegend nicht besteht (vorn E. 6.1). Dementsprechend ist § 25 Abs. 1 VRG im vorliegenden Fall nicht anwendbar, weshalb das Nichteintreten der Vorinstanz in Dispositivziffer I des angefochtenen Zwischenentscheids im Ergebnis dennoch nicht zu beanstanden ist.</w:t>
      </w:r>
    </w:p>
    <w:p>
      <w:r>
        <w:rPr>
          <w:b/>
        </w:rPr>
        <w:t>E. 6.3</w:t>
      </w:r>
    </w:p>
    <w:p>
      <w:r>
        <w:t>Da dem Rekurs keine aufschiebende Wirkung zukommt, stellt sich die Frage, ob die Vorinstanz vorsorgliche Massnahmen hätte anordnen müssen.</w:t>
      </w:r>
    </w:p>
    <w:p>
      <w:r>
        <w:rPr>
          <w:b/>
        </w:rPr>
        <w:t>E. 6.3.1</w:t>
      </w:r>
    </w:p>
    <w:p>
      <w:r>
        <w:t>Die Anordnung von vorsorglichen Massnahmen setzt einen schweren, nicht wiedergutzumachenden Nachteil voraus. In ihrer Beschwerdeschrift legt die Beschwerdeführerin nicht dar, inwiefern ein solcher Nachteil vorliegt. Vielmehr äussert sie sich lediglich zur Frage der aufschiebenden Wirkung. Allerdings ergibt sich zumindest aus den Ausführungen zur Eintretensfrage, dass die Beschwerdeführerin einen (schweren) Nachteil in der Einschränkung ihrer Bewegungsfreiheit, der Menschenwürde und des Rechts auf Hilfe in Notlagen sieht. Diesbezüglich ist allerdings zu berücksichtigen, dass sich die Beschwerdeführerin als abgewiesene Asylbewerberin in einem besonderen Rechtsverhältnis gegenüber den Behörden befindet. Dies führt gemäss bundesgerichtlicher Rechtsprechung einerseits zu einem Anspruch auf (Nothilfe-)Leistungen. Andererseits muss sich die Betroffene gewissen Zwängen unterziehen, die ihre Freiheit einschränken können. Dies darf aber nicht zu schwerwiegenden Verletzungen von Grundrechten führen (BGE 139 I 272 = Pra 103 [2014] Nr. 54 E. 3.4). Die Beschwerdeführerin legt nicht substanziiert dar, dass und inwiefern sie die täglich stattfindenden Anwesenheitskontrollen in schwerer Weise in ihrer Bewegungsfreiheit bzw. anderen Grundrechten einschränken würden. Solches ist denn auch nicht zu erkennen, umso weniger, als die Beschwerdeführerin selber ausführt, die Anwesenheits- und Meldepflicht erfolge in B teilweise nur einmal pro Tag. Ausserdem ist zu bedenken, dass die Beschwerdeführerin aufgrund ihrer Stellung als illegal anwesende und mittellose Staatsangehörige gewissen Zwängen unterliegt und dass nach der bundesgerichtlichen Rechtsprechung bei einer abgewiesenen Asylbewerberin, die die Schweiz zu verlassen hätte, bei Festlegung und Ausrichtung der Nothilfeleistungen weder Integrationsinteressen berücksichtigt noch dauerhafte Sozialkontakte gewährleistet werden müssen (BGE 131 I 166 E. 8.2). Weiter ist die Beschwerdeführerin 28 Jahre alt, ledig und ohne nachgewiesene gesundheitliche Probleme, weshalb ihr durchaus zumutbar ist, die Nacht in einer Gemeinschaftsunterkunft zu verbringen (vgl. BGE 139 I 272 = Pra 103 [2014] Nr. 54 E. 3.4). Dies umso mehr, als die Nothilfe an den von den Kantonen bezeichneten Orten auszurichten ist (Art. 82 Abs. 4 des Asylgesetzes vom 26. Juni 1998 [AsylG]). Eine schwer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6.3.2</w:t>
      </w:r>
    </w:p>
    <w:p>
      <w:r>
        <w:t>Sodann ist die Entscheidprognose zu berücksichtigen. Dabei ist zu prüfen, ob der Rekurs der Beschwerdeführerin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6.1). Dementsprechend ist davon auszugehen, dass die Vorinstanz in der Hauptsache nicht auf den Rekurs eintreten wird (vgl. VGr, 27. Oktober 2017, VB.2017.00299, E. 5.1). Die (materiellen) Begehren der Beschwerdeführerin im Rekursverfahren erweisen sich damit als aussichtslos. Damit fällt die Anordnung von vorsorglichen Massnahmen für das Rekursverfahren bereits von vornherein ausser Betracht.</w:t>
      </w:r>
    </w:p>
    <w:p>
      <w:r>
        <w:rPr>
          <w:b/>
        </w:rPr>
        <w:t>E. 6.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6.4</w:t>
      </w:r>
    </w:p>
    <w:p>
      <w:r>
        <w:t>Zusammengefasst ist die Beschwerde abzuweisen.</w:t>
      </w:r>
    </w:p>
    <w:p>
      <w:r>
        <w:rPr>
          <w:b/>
        </w:rPr>
        <w:t>E. 7.1</w:t>
      </w:r>
    </w:p>
    <w:p>
      <w:r>
        <w:t>Bei diesem Verfahrensausgang sind die Kosten der Beschwerdeführerin als unterliegende Partei aufzuerlegen (§ 65a Abs. 2 in Verbindung mit § 13 Abs. 2 VRG). Eine Parteientschädigung ist ihr nicht zuzusprechen. Der Beschwerdegegner hat eine solche nicht beantragt (§ 17 Abs. 2 VRG).</w:t>
      </w:r>
    </w:p>
    <w:p>
      <w:r>
        <w:rPr>
          <w:b/>
        </w:rPr>
        <w:t>E. 7.2</w:t>
      </w:r>
    </w:p>
    <w:p>
      <w:r>
        <w:t>Zu prüfen bleibt das Gesuch der Beschwerdeführerin um Gewährung der unentgeltlichen Prozessführung und der unentgeltlichen Rechtsverbeiständung für das Beschwerdeverfahren.</w:t>
      </w:r>
    </w:p>
    <w:p>
      <w:r>
        <w:rPr>
          <w:b/>
        </w:rPr>
        <w:t>E. 7.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ie Beschwerdeführerin ist nothilfeabhängig, weshalb von ihrer Mittellosigkeit auszugehen ist. Die Beschwerde erschien mindestens insofern nicht als offensichtlich aussichtslos, als die rechtliche Qualifikation des Merkblatts bzw. des Aushangs im Zeitpunkt der Beschwerdeerhebung unklar war und die Feststellung der aufschiebenden Wirkung unter anderem davon abhing, ob eine anfechtbare Verfügung vorliegt. Der Beschwerdeführerin ist deshalb die unentgeltliche Prozessführung zu gewähren; die ihr aufzuerlegenden Gerichtskosten sind einstweilen auf die Gerichtskasse zu nehmen. Die Notwendigkeit des Beizugs eines Rechtsvertreters seitens der Beschwerdeführerin ist angesichts ihrer fehlenden Rechts- und Deutschkenntnisse sowie der nicht als einfach zu qualifizierenden Rechtsfragen ebenfalls zu bejahen. Demnach ist der Beschwerdeführerin die unentgeltliche Rechtsverbeiständung in der Person ihrer derzeitigen Vertreterin zu gewähren.</w:t>
      </w:r>
    </w:p>
    <w:p>
      <w:r>
        <w:rPr>
          <w:b/>
        </w:rPr>
        <w:t>E. 7.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7.2.4</w:t>
      </w:r>
    </w:p>
    <w:p>
      <w:r>
        <w:t>Der von der Rechtsvertreterin der Beschwerdeführerin geltend gemachte Stundenaufwand von 4,02 h zu Fr. 220.- erscheint angemessen. Die Barauslagen in Höhe von Fr. 26.50 sind ausgewiesen. Nach dem Gesagten ist die Rechtsvertreterin der Beschwerdeführerin für das Beschwerdeverfahren mit Fr. 884.40 plus Barauslagen von Fr. 26.50 zuzüglich Mehrwertsteuer von 8 % auf den Gesamtbetrag (Fr. 72.85), also mit total Fr. 983.75, zu entschädigen.</w:t>
      </w:r>
    </w:p>
    <w:p>
      <w:r>
        <w:rPr>
          <w:b/>
        </w:rPr>
        <w:t>E. 7.2.5</w:t>
      </w:r>
    </w:p>
    <w:p>
      <w:r>
        <w:t>Die Beschwerdeführerin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8</w:t>
      </w:r>
    </w:p>
    <w:p>
      <w:r>
        <w:t>Das vorliegende, einen Zwischenentscheid betreffende Urteil ist ebenfalls ein Zwischenentscheid, der wiederum nur unter den einschränkenden Bedingungen von Art. 93 Abs. 1 BGG angefochten werden kann ( vorn E. 1.2;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